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C7" w:rsidRDefault="00706CC7" w:rsidP="00706CC7">
      <w:pPr>
        <w:ind w:left="10632" w:firstLine="65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ложение </w:t>
      </w:r>
      <w:r w:rsidR="00B210B3">
        <w:rPr>
          <w:sz w:val="24"/>
          <w:szCs w:val="24"/>
          <w:lang w:val="en-US"/>
        </w:rPr>
        <w:t>5</w:t>
      </w:r>
    </w:p>
    <w:p w:rsidR="00706CC7" w:rsidRDefault="00706CC7" w:rsidP="00706CC7">
      <w:pPr>
        <w:ind w:left="10632" w:firstLine="65"/>
        <w:rPr>
          <w:sz w:val="24"/>
          <w:szCs w:val="24"/>
        </w:rPr>
      </w:pPr>
      <w:r>
        <w:rPr>
          <w:sz w:val="24"/>
          <w:szCs w:val="24"/>
        </w:rPr>
        <w:t>к протоколу НМС №</w:t>
      </w:r>
      <w:r w:rsidR="00B210B3">
        <w:rPr>
          <w:sz w:val="24"/>
          <w:szCs w:val="24"/>
          <w:lang w:val="en-US"/>
        </w:rPr>
        <w:t>6</w:t>
      </w:r>
      <w:r>
        <w:rPr>
          <w:sz w:val="24"/>
          <w:szCs w:val="24"/>
        </w:rPr>
        <w:t xml:space="preserve"> </w:t>
      </w:r>
    </w:p>
    <w:p w:rsidR="00706CC7" w:rsidRDefault="00706CC7" w:rsidP="00706CC7">
      <w:pPr>
        <w:pStyle w:val="a4"/>
        <w:shd w:val="clear" w:color="auto" w:fill="FFFFFF" w:themeFill="background1"/>
        <w:ind w:left="10632" w:firstLine="65"/>
        <w:jc w:val="left"/>
        <w:rPr>
          <w:b w:val="0"/>
          <w:szCs w:val="24"/>
        </w:rPr>
      </w:pPr>
      <w:r>
        <w:rPr>
          <w:b w:val="0"/>
          <w:szCs w:val="24"/>
        </w:rPr>
        <w:t xml:space="preserve">от </w:t>
      </w:r>
      <w:r w:rsidR="00B210B3" w:rsidRPr="00B210B3">
        <w:rPr>
          <w:b w:val="0"/>
          <w:szCs w:val="24"/>
        </w:rPr>
        <w:t>21</w:t>
      </w:r>
      <w:r w:rsidR="00B210B3">
        <w:rPr>
          <w:b w:val="0"/>
          <w:szCs w:val="24"/>
        </w:rPr>
        <w:t>.02.2020г.</w:t>
      </w:r>
      <w:bookmarkStart w:id="0" w:name="_GoBack"/>
      <w:bookmarkEnd w:id="0"/>
      <w:r>
        <w:rPr>
          <w:b w:val="0"/>
          <w:szCs w:val="24"/>
        </w:rPr>
        <w:t xml:space="preserve"> 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6365"/>
        <w:gridCol w:w="17"/>
        <w:gridCol w:w="5240"/>
        <w:gridCol w:w="859"/>
        <w:gridCol w:w="2407"/>
      </w:tblGrid>
      <w:tr w:rsidR="00470500" w:rsidRPr="002E6ED3" w:rsidTr="0008542C">
        <w:trPr>
          <w:cantSplit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470500" w:rsidRPr="002E6ED3" w:rsidRDefault="00470500" w:rsidP="000854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E6ED3">
              <w:rPr>
                <w:sz w:val="24"/>
                <w:szCs w:val="24"/>
              </w:rPr>
              <w:t>№ п/п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500" w:rsidRPr="002E6ED3" w:rsidRDefault="00470500" w:rsidP="000854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E6ED3">
              <w:rPr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500" w:rsidRPr="002E6ED3" w:rsidRDefault="00470500" w:rsidP="0008542C">
            <w:pPr>
              <w:pStyle w:val="1"/>
              <w:shd w:val="clear" w:color="auto" w:fill="FFFFFF" w:themeFill="background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звание </w:t>
            </w:r>
            <w:proofErr w:type="spellStart"/>
            <w:r>
              <w:rPr>
                <w:b w:val="0"/>
                <w:sz w:val="24"/>
              </w:rPr>
              <w:t>профилизации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500" w:rsidRPr="002E6ED3" w:rsidRDefault="00470500" w:rsidP="0008542C">
            <w:pPr>
              <w:pStyle w:val="1"/>
              <w:shd w:val="clear" w:color="auto" w:fill="FFFFFF" w:themeFill="background1"/>
              <w:rPr>
                <w:b w:val="0"/>
                <w:sz w:val="24"/>
              </w:rPr>
            </w:pPr>
            <w:r w:rsidRPr="002E6ED3">
              <w:rPr>
                <w:b w:val="0"/>
                <w:sz w:val="24"/>
              </w:rPr>
              <w:t>Год набо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500" w:rsidRPr="002E6ED3" w:rsidRDefault="00470500" w:rsidP="0008542C">
            <w:pPr>
              <w:pStyle w:val="2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E6ED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гистрационный  №</w:t>
            </w:r>
          </w:p>
          <w:p w:rsidR="00470500" w:rsidRPr="002E6ED3" w:rsidRDefault="00470500" w:rsidP="000854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E6ED3">
              <w:rPr>
                <w:sz w:val="24"/>
                <w:szCs w:val="24"/>
              </w:rPr>
              <w:t xml:space="preserve">(год набора. </w:t>
            </w:r>
            <w:proofErr w:type="spellStart"/>
            <w:r w:rsidRPr="002E6ED3">
              <w:rPr>
                <w:sz w:val="24"/>
                <w:szCs w:val="24"/>
              </w:rPr>
              <w:t>инд.факультета</w:t>
            </w:r>
            <w:proofErr w:type="spellEnd"/>
            <w:r w:rsidRPr="002E6ED3">
              <w:rPr>
                <w:sz w:val="24"/>
                <w:szCs w:val="24"/>
              </w:rPr>
              <w:t>.</w:t>
            </w:r>
          </w:p>
          <w:p w:rsidR="00470500" w:rsidRPr="002E6ED3" w:rsidRDefault="00470500" w:rsidP="000854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 w:rsidRPr="002E6ED3">
              <w:rPr>
                <w:sz w:val="24"/>
                <w:szCs w:val="24"/>
              </w:rPr>
              <w:t>инд</w:t>
            </w:r>
            <w:proofErr w:type="gramStart"/>
            <w:r w:rsidRPr="002E6ED3">
              <w:rPr>
                <w:sz w:val="24"/>
                <w:szCs w:val="24"/>
              </w:rPr>
              <w:t>.с</w:t>
            </w:r>
            <w:proofErr w:type="gramEnd"/>
            <w:r w:rsidRPr="002E6ED3">
              <w:rPr>
                <w:sz w:val="24"/>
                <w:szCs w:val="24"/>
              </w:rPr>
              <w:t>пец</w:t>
            </w:r>
            <w:proofErr w:type="spellEnd"/>
            <w:r w:rsidRPr="002E6ED3">
              <w:rPr>
                <w:sz w:val="24"/>
                <w:szCs w:val="24"/>
              </w:rPr>
              <w:t>. /</w:t>
            </w:r>
            <w:proofErr w:type="spellStart"/>
            <w:r w:rsidRPr="002E6ED3">
              <w:rPr>
                <w:sz w:val="24"/>
                <w:szCs w:val="24"/>
              </w:rPr>
              <w:t>порядк</w:t>
            </w:r>
            <w:proofErr w:type="spellEnd"/>
            <w:r w:rsidRPr="002E6ED3">
              <w:rPr>
                <w:sz w:val="24"/>
                <w:szCs w:val="24"/>
              </w:rPr>
              <w:t xml:space="preserve">.№ </w:t>
            </w:r>
            <w:proofErr w:type="spellStart"/>
            <w:r w:rsidRPr="002E6ED3">
              <w:rPr>
                <w:sz w:val="24"/>
                <w:szCs w:val="24"/>
              </w:rPr>
              <w:t>уч</w:t>
            </w:r>
            <w:proofErr w:type="spellEnd"/>
            <w:r w:rsidRPr="002E6ED3">
              <w:rPr>
                <w:sz w:val="24"/>
                <w:szCs w:val="24"/>
              </w:rPr>
              <w:t>)</w:t>
            </w:r>
          </w:p>
        </w:tc>
      </w:tr>
      <w:tr w:rsidR="00470500" w:rsidRPr="002E6ED3" w:rsidTr="0008542C">
        <w:trPr>
          <w:cantSplit/>
          <w:trHeight w:val="6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0500" w:rsidRPr="002E6ED3" w:rsidRDefault="00470500" w:rsidP="000854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E6ED3">
              <w:rPr>
                <w:sz w:val="24"/>
                <w:szCs w:val="24"/>
              </w:rPr>
              <w:t>1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500" w:rsidRPr="002E6ED3" w:rsidRDefault="00470500" w:rsidP="0008542C">
            <w:pPr>
              <w:pStyle w:val="1"/>
              <w:shd w:val="clear" w:color="auto" w:fill="FFFFFF" w:themeFill="background1"/>
              <w:rPr>
                <w:b w:val="0"/>
                <w:sz w:val="24"/>
              </w:rPr>
            </w:pPr>
            <w:r w:rsidRPr="002E6ED3">
              <w:rPr>
                <w:b w:val="0"/>
                <w:sz w:val="24"/>
              </w:rPr>
              <w:t>2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500" w:rsidRPr="002E6ED3" w:rsidRDefault="00470500" w:rsidP="000854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E6ED3">
              <w:rPr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500" w:rsidRPr="002E6ED3" w:rsidRDefault="00470500" w:rsidP="000854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E6ED3">
              <w:rPr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500" w:rsidRPr="002E6ED3" w:rsidRDefault="00470500" w:rsidP="0008542C">
            <w:pPr>
              <w:pStyle w:val="2"/>
              <w:shd w:val="clear" w:color="auto" w:fill="FFFFFF" w:themeFill="background1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E6ED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DE4559" w:rsidRPr="002E6ED3" w:rsidTr="00FE7D52">
        <w:trPr>
          <w:trHeight w:val="126"/>
        </w:trPr>
        <w:tc>
          <w:tcPr>
            <w:tcW w:w="6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4559" w:rsidRPr="002E6ED3" w:rsidRDefault="00DE4559" w:rsidP="00FA1C19">
            <w:pPr>
              <w:rPr>
                <w:sz w:val="24"/>
                <w:szCs w:val="24"/>
                <w:lang w:val="en-US"/>
              </w:rPr>
            </w:pPr>
            <w:r w:rsidRPr="002E6ED3">
              <w:rPr>
                <w:sz w:val="24"/>
                <w:szCs w:val="24"/>
              </w:rPr>
              <w:t>Факультет компьютерного проектирования</w:t>
            </w:r>
          </w:p>
        </w:tc>
        <w:tc>
          <w:tcPr>
            <w:tcW w:w="8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4559" w:rsidRPr="002E6ED3" w:rsidRDefault="00DE4559" w:rsidP="00F92CB2">
            <w:pPr>
              <w:rPr>
                <w:sz w:val="24"/>
                <w:szCs w:val="24"/>
                <w:lang w:val="en-US"/>
              </w:rPr>
            </w:pPr>
          </w:p>
        </w:tc>
      </w:tr>
      <w:tr w:rsidR="00C53864" w:rsidRPr="002E6ED3" w:rsidTr="00C53864">
        <w:trPr>
          <w:trHeight w:val="207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864" w:rsidRPr="00470500" w:rsidRDefault="00C53864" w:rsidP="00470500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864" w:rsidRPr="002F5115" w:rsidRDefault="00C53864" w:rsidP="00FA1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-23 80 03 </w:t>
            </w:r>
            <w:r>
              <w:rPr>
                <w:sz w:val="24"/>
                <w:szCs w:val="24"/>
              </w:rPr>
              <w:t>Психология</w: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864" w:rsidRPr="002E6ED3" w:rsidRDefault="00C53864" w:rsidP="00FA1C19">
            <w:pPr>
              <w:rPr>
                <w:sz w:val="24"/>
                <w:szCs w:val="24"/>
              </w:rPr>
            </w:pPr>
            <w:r w:rsidRPr="002335CB">
              <w:rPr>
                <w:sz w:val="24"/>
                <w:szCs w:val="24"/>
              </w:rPr>
              <w:t>Психология труда, инженерная психология, эргономика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C53864" w:rsidRPr="00687045" w:rsidRDefault="00C53864" w:rsidP="00FA1C19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64" w:rsidRPr="002F5115" w:rsidRDefault="00C53864" w:rsidP="00233C1C">
            <w:pPr>
              <w:ind w:left="-10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50/436уч-зо</w:t>
            </w:r>
          </w:p>
        </w:tc>
      </w:tr>
      <w:tr w:rsidR="00C53864" w:rsidRPr="002E6ED3" w:rsidTr="00FE7D52">
        <w:trPr>
          <w:trHeight w:val="33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864" w:rsidRPr="00470500" w:rsidRDefault="00C53864" w:rsidP="00470500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864" w:rsidRDefault="00C53864" w:rsidP="00FA1C1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864" w:rsidRPr="002335CB" w:rsidRDefault="00C53864" w:rsidP="00FA1C19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C53864" w:rsidRPr="00C53864" w:rsidRDefault="00C53864" w:rsidP="00FA1C1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64" w:rsidRDefault="00C53864" w:rsidP="00C53864">
            <w:pPr>
              <w:ind w:left="-10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01.50/4</w:t>
            </w:r>
            <w:r>
              <w:rPr>
                <w:sz w:val="24"/>
                <w:szCs w:val="24"/>
                <w:lang w:val="en-US"/>
              </w:rPr>
              <w:t>45</w:t>
            </w:r>
            <w:proofErr w:type="spellStart"/>
            <w:r>
              <w:rPr>
                <w:sz w:val="24"/>
                <w:szCs w:val="24"/>
              </w:rPr>
              <w:t>уч-зо</w:t>
            </w:r>
            <w:proofErr w:type="spellEnd"/>
          </w:p>
        </w:tc>
      </w:tr>
      <w:tr w:rsidR="00C53864" w:rsidRPr="002E6ED3" w:rsidTr="00C53864">
        <w:trPr>
          <w:trHeight w:val="315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864" w:rsidRPr="00470500" w:rsidRDefault="00C53864" w:rsidP="00470500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864" w:rsidRPr="002E6ED3" w:rsidRDefault="00C53864" w:rsidP="00704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39 80 03 Электронные системы и технологии </w: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864" w:rsidRPr="00F92CB2" w:rsidRDefault="00C53864" w:rsidP="003F3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е технологии проектирования электронных систем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C53864" w:rsidRPr="002E6ED3" w:rsidRDefault="00C53864" w:rsidP="00704F6D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64" w:rsidRPr="002E6ED3" w:rsidRDefault="00C53864" w:rsidP="00704F6D">
            <w:pPr>
              <w:ind w:left="-102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19.01.54/412</w:t>
            </w:r>
            <w:proofErr w:type="spellStart"/>
            <w:r w:rsidRPr="002E6ED3">
              <w:rPr>
                <w:sz w:val="24"/>
                <w:szCs w:val="24"/>
              </w:rPr>
              <w:t>уч-зо</w:t>
            </w:r>
            <w:proofErr w:type="spellEnd"/>
          </w:p>
        </w:tc>
      </w:tr>
      <w:tr w:rsidR="00C53864" w:rsidRPr="002E6ED3" w:rsidTr="00FE7D52">
        <w:trPr>
          <w:trHeight w:val="22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864" w:rsidRPr="00470500" w:rsidRDefault="00C53864" w:rsidP="00470500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864" w:rsidRDefault="00C53864" w:rsidP="00704F6D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864" w:rsidRDefault="00C53864" w:rsidP="003F379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C53864" w:rsidRPr="00C53864" w:rsidRDefault="00C53864" w:rsidP="00704F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64" w:rsidRPr="00C53864" w:rsidRDefault="00C53864" w:rsidP="00C53864">
            <w:pPr>
              <w:ind w:left="-111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  <w:lang w:val="be-BY"/>
              </w:rPr>
              <w:t>.01.54/4</w:t>
            </w:r>
            <w:r>
              <w:rPr>
                <w:sz w:val="24"/>
                <w:szCs w:val="24"/>
                <w:lang w:val="en-US"/>
              </w:rPr>
              <w:t>46</w:t>
            </w:r>
            <w:proofErr w:type="spellStart"/>
            <w:r w:rsidRPr="002E6ED3">
              <w:rPr>
                <w:sz w:val="24"/>
                <w:szCs w:val="24"/>
              </w:rPr>
              <w:t>уч-зо</w:t>
            </w:r>
            <w:proofErr w:type="spellEnd"/>
          </w:p>
        </w:tc>
      </w:tr>
      <w:tr w:rsidR="00C53864" w:rsidRPr="002E6ED3" w:rsidTr="00FE7D52">
        <w:trPr>
          <w:trHeight w:val="22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864" w:rsidRPr="00470500" w:rsidRDefault="00C53864" w:rsidP="00C53864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864" w:rsidRDefault="00C53864" w:rsidP="00C53864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</w:tcPr>
          <w:p w:rsidR="00C53864" w:rsidRDefault="00C53864" w:rsidP="00C53864">
            <w:pPr>
              <w:rPr>
                <w:sz w:val="24"/>
                <w:szCs w:val="24"/>
              </w:rPr>
            </w:pPr>
            <w:r w:rsidRPr="00C53864">
              <w:rPr>
                <w:sz w:val="24"/>
                <w:szCs w:val="24"/>
              </w:rPr>
              <w:t>Интегрированные технологии производства электронных систем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C53864" w:rsidRPr="00C53864" w:rsidRDefault="00C53864" w:rsidP="00C538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64" w:rsidRPr="00C53864" w:rsidRDefault="00C53864" w:rsidP="00C53864">
            <w:pPr>
              <w:ind w:left="-111"/>
              <w:rPr>
                <w:sz w:val="24"/>
              </w:rPr>
            </w:pPr>
            <w:r w:rsidRPr="00C53864">
              <w:rPr>
                <w:sz w:val="24"/>
              </w:rPr>
              <w:t>20.01.5</w:t>
            </w:r>
            <w:r>
              <w:rPr>
                <w:sz w:val="24"/>
                <w:lang w:val="en-US"/>
              </w:rPr>
              <w:t>6</w:t>
            </w:r>
            <w:r w:rsidRPr="00C53864">
              <w:rPr>
                <w:sz w:val="24"/>
              </w:rPr>
              <w:t>/44</w:t>
            </w:r>
            <w:r>
              <w:rPr>
                <w:sz w:val="24"/>
                <w:lang w:val="en-US"/>
              </w:rPr>
              <w:t>7</w:t>
            </w:r>
            <w:proofErr w:type="spellStart"/>
            <w:r w:rsidRPr="00C53864">
              <w:rPr>
                <w:sz w:val="24"/>
              </w:rPr>
              <w:t>уч-зо</w:t>
            </w:r>
            <w:proofErr w:type="spellEnd"/>
          </w:p>
        </w:tc>
      </w:tr>
      <w:tr w:rsidR="00C53864" w:rsidRPr="002E6ED3" w:rsidTr="00FE7D52">
        <w:trPr>
          <w:trHeight w:val="22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864" w:rsidRPr="00470500" w:rsidRDefault="00C53864" w:rsidP="00C53864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864" w:rsidRDefault="00C53864" w:rsidP="00C53864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</w:tcPr>
          <w:p w:rsidR="00C53864" w:rsidRDefault="00C53864" w:rsidP="00C53864">
            <w:pPr>
              <w:rPr>
                <w:sz w:val="24"/>
                <w:szCs w:val="24"/>
              </w:rPr>
            </w:pPr>
            <w:r w:rsidRPr="00C53864">
              <w:rPr>
                <w:sz w:val="24"/>
                <w:szCs w:val="24"/>
              </w:rPr>
              <w:t>Медицинские электронные системы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C53864" w:rsidRPr="00C53864" w:rsidRDefault="00C53864" w:rsidP="00C538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64" w:rsidRPr="00C53864" w:rsidRDefault="00C53864" w:rsidP="00C53864">
            <w:pPr>
              <w:ind w:left="-111"/>
              <w:rPr>
                <w:sz w:val="24"/>
              </w:rPr>
            </w:pPr>
            <w:r>
              <w:rPr>
                <w:sz w:val="24"/>
              </w:rPr>
              <w:t>20.01.5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/448</w:t>
            </w:r>
            <w:r w:rsidRPr="00C53864">
              <w:rPr>
                <w:sz w:val="24"/>
              </w:rPr>
              <w:t>уч-зо</w:t>
            </w:r>
          </w:p>
        </w:tc>
      </w:tr>
      <w:tr w:rsidR="00C53864" w:rsidRPr="002E6ED3" w:rsidTr="00C53864">
        <w:trPr>
          <w:trHeight w:val="315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864" w:rsidRPr="00470500" w:rsidRDefault="00C53864" w:rsidP="00470500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864" w:rsidRPr="002E6ED3" w:rsidRDefault="00C53864" w:rsidP="00704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9 80 01 Охрана труда и эргономика</w: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864" w:rsidRPr="002E6ED3" w:rsidRDefault="00C53864" w:rsidP="00704F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правление безопасностью производственных процессов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C53864" w:rsidRPr="00687045" w:rsidRDefault="00C53864" w:rsidP="00704F6D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64" w:rsidRPr="00687045" w:rsidRDefault="00C53864" w:rsidP="00233C1C">
            <w:pPr>
              <w:ind w:left="-102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19.01.71/433</w:t>
            </w:r>
            <w:proofErr w:type="spellStart"/>
            <w:r w:rsidRPr="00687045">
              <w:rPr>
                <w:sz w:val="24"/>
                <w:szCs w:val="24"/>
              </w:rPr>
              <w:t>уч-зо</w:t>
            </w:r>
            <w:proofErr w:type="spellEnd"/>
          </w:p>
        </w:tc>
      </w:tr>
      <w:tr w:rsidR="00C53864" w:rsidRPr="002E6ED3" w:rsidTr="00FE7D52">
        <w:trPr>
          <w:trHeight w:val="22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864" w:rsidRPr="00470500" w:rsidRDefault="00C53864" w:rsidP="00470500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864" w:rsidRDefault="00C53864" w:rsidP="00704F6D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864" w:rsidRDefault="00C53864" w:rsidP="00704F6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C53864" w:rsidRPr="00C53864" w:rsidRDefault="00C53864" w:rsidP="00704F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864" w:rsidRPr="00C53864" w:rsidRDefault="00C53864" w:rsidP="00C53864">
            <w:pPr>
              <w:ind w:left="-102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  <w:lang w:val="be-BY"/>
              </w:rPr>
              <w:t>.01.71/4</w:t>
            </w:r>
            <w:r>
              <w:rPr>
                <w:sz w:val="24"/>
                <w:szCs w:val="24"/>
                <w:lang w:val="en-US"/>
              </w:rPr>
              <w:t>49</w:t>
            </w:r>
            <w:proofErr w:type="spellStart"/>
            <w:r w:rsidRPr="00687045">
              <w:rPr>
                <w:sz w:val="24"/>
                <w:szCs w:val="24"/>
              </w:rPr>
              <w:t>уч-зо</w:t>
            </w:r>
            <w:proofErr w:type="spellEnd"/>
          </w:p>
        </w:tc>
      </w:tr>
      <w:tr w:rsidR="00DE4559" w:rsidRPr="002E6ED3" w:rsidTr="00FE7D52">
        <w:trPr>
          <w:trHeight w:val="126"/>
        </w:trPr>
        <w:tc>
          <w:tcPr>
            <w:tcW w:w="6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4559" w:rsidRPr="002E6ED3" w:rsidRDefault="00DE4559" w:rsidP="00FA1C19">
            <w:pPr>
              <w:ind w:left="-102" w:right="-108"/>
              <w:rPr>
                <w:sz w:val="24"/>
                <w:szCs w:val="24"/>
                <w:lang w:val="en-US"/>
              </w:rPr>
            </w:pPr>
            <w:r w:rsidRPr="002E6ED3">
              <w:rPr>
                <w:sz w:val="24"/>
                <w:szCs w:val="24"/>
              </w:rPr>
              <w:t>Факультет радиотехники и электроники</w:t>
            </w:r>
          </w:p>
        </w:tc>
        <w:tc>
          <w:tcPr>
            <w:tcW w:w="8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4559" w:rsidRPr="002E6ED3" w:rsidRDefault="00DE4559" w:rsidP="00F92CB2">
            <w:pPr>
              <w:ind w:right="-108"/>
              <w:rPr>
                <w:sz w:val="24"/>
                <w:szCs w:val="24"/>
                <w:lang w:val="en-US"/>
              </w:rPr>
            </w:pPr>
          </w:p>
        </w:tc>
      </w:tr>
      <w:tr w:rsidR="001C394D" w:rsidRPr="002E6ED3" w:rsidTr="00C53864">
        <w:trPr>
          <w:trHeight w:val="318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94D" w:rsidRPr="00470500" w:rsidRDefault="001C394D" w:rsidP="001C394D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94D" w:rsidRPr="002E6ED3" w:rsidRDefault="001C394D" w:rsidP="001C3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9 80 01 Радиосистемы и радиотехнологии</w:t>
            </w:r>
          </w:p>
        </w:tc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</w:tcPr>
          <w:p w:rsidR="001C394D" w:rsidRPr="002E6ED3" w:rsidRDefault="001C394D" w:rsidP="001C394D">
            <w:pPr>
              <w:rPr>
                <w:sz w:val="24"/>
                <w:szCs w:val="24"/>
              </w:rPr>
            </w:pPr>
            <w:r w:rsidRPr="00530015">
              <w:rPr>
                <w:sz w:val="24"/>
                <w:szCs w:val="24"/>
              </w:rPr>
              <w:t>Радиотехника, в том числе системы и устройства радионавигации, радиолокации и телевидения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1C394D" w:rsidRPr="00C53864" w:rsidRDefault="001C394D" w:rsidP="001C39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4D" w:rsidRPr="00C53864" w:rsidRDefault="001C394D" w:rsidP="001C394D">
            <w:pPr>
              <w:ind w:left="-102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04.53/4</w:t>
            </w:r>
            <w:r>
              <w:rPr>
                <w:sz w:val="24"/>
                <w:szCs w:val="24"/>
                <w:lang w:val="en-US"/>
              </w:rPr>
              <w:t>52</w:t>
            </w:r>
            <w:proofErr w:type="spellStart"/>
            <w:r>
              <w:rPr>
                <w:sz w:val="24"/>
                <w:szCs w:val="24"/>
              </w:rPr>
              <w:t>уч-зо</w:t>
            </w:r>
            <w:proofErr w:type="spellEnd"/>
          </w:p>
        </w:tc>
      </w:tr>
      <w:tr w:rsidR="001C394D" w:rsidRPr="002E6ED3" w:rsidTr="001C394D">
        <w:trPr>
          <w:trHeight w:val="23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94D" w:rsidRPr="00470500" w:rsidRDefault="001C394D" w:rsidP="001C394D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94D" w:rsidRDefault="001C394D" w:rsidP="001C394D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94D" w:rsidRPr="00010DE6" w:rsidRDefault="001C394D" w:rsidP="001C3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радиотехнологии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1C394D" w:rsidRPr="00962AF0" w:rsidRDefault="001C394D" w:rsidP="001C394D">
            <w:pPr>
              <w:rPr>
                <w:sz w:val="24"/>
                <w:szCs w:val="24"/>
                <w:highlight w:val="yellow"/>
                <w:lang w:val="be-BY"/>
              </w:rPr>
            </w:pPr>
            <w:r w:rsidRPr="00962AF0">
              <w:rPr>
                <w:sz w:val="24"/>
                <w:szCs w:val="24"/>
                <w:highlight w:val="yellow"/>
                <w:lang w:val="be-BY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4D" w:rsidRPr="00962AF0" w:rsidRDefault="001C394D" w:rsidP="001C394D">
            <w:pPr>
              <w:ind w:left="-102" w:right="-108"/>
              <w:rPr>
                <w:sz w:val="24"/>
                <w:szCs w:val="24"/>
                <w:highlight w:val="yellow"/>
              </w:rPr>
            </w:pPr>
            <w:r w:rsidRPr="00962AF0">
              <w:rPr>
                <w:sz w:val="24"/>
                <w:szCs w:val="24"/>
                <w:highlight w:val="yellow"/>
              </w:rPr>
              <w:t>19.04.52/529уч-зо</w:t>
            </w:r>
          </w:p>
        </w:tc>
      </w:tr>
      <w:tr w:rsidR="001C394D" w:rsidRPr="002E6ED3" w:rsidTr="00FE7D52">
        <w:trPr>
          <w:trHeight w:val="25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94D" w:rsidRPr="00470500" w:rsidRDefault="001C394D" w:rsidP="001C394D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94D" w:rsidRDefault="001C394D" w:rsidP="001C394D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94D" w:rsidRDefault="001C394D" w:rsidP="001C394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1C394D" w:rsidRPr="00010DE6" w:rsidRDefault="001C394D" w:rsidP="001C3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4D" w:rsidRDefault="001C394D" w:rsidP="001C394D">
            <w:pPr>
              <w:ind w:left="-102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04.52/4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5уч-зо</w:t>
            </w:r>
          </w:p>
        </w:tc>
      </w:tr>
      <w:tr w:rsidR="008C6646" w:rsidRPr="002E6ED3" w:rsidTr="007420EB">
        <w:trPr>
          <w:trHeight w:val="253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8C6646" w:rsidRPr="00470500" w:rsidRDefault="008C6646" w:rsidP="008C664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1 80 01 Микро- и наноэлектроника</w:t>
            </w:r>
          </w:p>
        </w:tc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646" w:rsidRDefault="008C6646" w:rsidP="008C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646" w:rsidRPr="008C6646" w:rsidRDefault="008C6646" w:rsidP="008C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68/</w:t>
            </w:r>
            <w:r>
              <w:rPr>
                <w:sz w:val="24"/>
                <w:szCs w:val="24"/>
                <w:lang w:val="en-US"/>
              </w:rPr>
              <w:t>571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зо</w:t>
            </w:r>
            <w:proofErr w:type="spellEnd"/>
          </w:p>
        </w:tc>
      </w:tr>
      <w:tr w:rsidR="008C6646" w:rsidRPr="002E6ED3" w:rsidTr="00FE7D52">
        <w:trPr>
          <w:trHeight w:val="126"/>
        </w:trPr>
        <w:tc>
          <w:tcPr>
            <w:tcW w:w="6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ind w:left="-102" w:right="-108"/>
              <w:rPr>
                <w:sz w:val="24"/>
                <w:szCs w:val="24"/>
              </w:rPr>
            </w:pPr>
            <w:r w:rsidRPr="002E6ED3">
              <w:rPr>
                <w:sz w:val="24"/>
                <w:szCs w:val="24"/>
              </w:rPr>
              <w:t>Факультет инфокоммуникаций</w:t>
            </w:r>
          </w:p>
        </w:tc>
        <w:tc>
          <w:tcPr>
            <w:tcW w:w="8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ind w:right="-108"/>
              <w:rPr>
                <w:sz w:val="24"/>
                <w:szCs w:val="24"/>
              </w:rPr>
            </w:pPr>
          </w:p>
        </w:tc>
      </w:tr>
      <w:tr w:rsidR="008C6646" w:rsidRPr="002E6ED3" w:rsidTr="00010DE6">
        <w:trPr>
          <w:trHeight w:val="240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646" w:rsidRPr="00470500" w:rsidRDefault="008C6646" w:rsidP="008C664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5 80 01 Системы и сети инфокоммуникаций</w: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и коммуникационные технологии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8C6646" w:rsidRPr="00CB0DA8" w:rsidRDefault="008C6646" w:rsidP="008C6646">
            <w:pPr>
              <w:rPr>
                <w:sz w:val="24"/>
                <w:szCs w:val="24"/>
                <w:highlight w:val="yellow"/>
                <w:lang w:val="be-BY"/>
              </w:rPr>
            </w:pPr>
            <w:r w:rsidRPr="00CB0DA8">
              <w:rPr>
                <w:sz w:val="24"/>
                <w:szCs w:val="24"/>
                <w:highlight w:val="yellow"/>
                <w:lang w:val="be-BY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6" w:rsidRPr="00CB0DA8" w:rsidRDefault="008C6646" w:rsidP="008C6646">
            <w:pPr>
              <w:ind w:left="-102" w:right="-108"/>
              <w:rPr>
                <w:sz w:val="24"/>
                <w:szCs w:val="24"/>
                <w:highlight w:val="yellow"/>
              </w:rPr>
            </w:pPr>
            <w:r w:rsidRPr="00CB0DA8">
              <w:rPr>
                <w:sz w:val="24"/>
                <w:szCs w:val="24"/>
                <w:highlight w:val="yellow"/>
              </w:rPr>
              <w:t>19.06.70/</w:t>
            </w:r>
            <w:r>
              <w:rPr>
                <w:sz w:val="24"/>
                <w:szCs w:val="24"/>
                <w:highlight w:val="yellow"/>
                <w:lang w:val="en-US"/>
              </w:rPr>
              <w:t>576</w:t>
            </w:r>
            <w:proofErr w:type="spellStart"/>
            <w:r w:rsidRPr="00CB0DA8">
              <w:rPr>
                <w:sz w:val="24"/>
                <w:szCs w:val="24"/>
                <w:highlight w:val="yellow"/>
              </w:rPr>
              <w:t>уч-зо</w:t>
            </w:r>
            <w:proofErr w:type="spellEnd"/>
          </w:p>
        </w:tc>
      </w:tr>
      <w:tr w:rsidR="008C6646" w:rsidRPr="002E6ED3" w:rsidTr="00FE7D52">
        <w:trPr>
          <w:trHeight w:val="30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Pr="00470500" w:rsidRDefault="008C6646" w:rsidP="008C664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6" w:rsidRDefault="008C6646" w:rsidP="008C6646">
            <w:pPr>
              <w:ind w:left="-10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10DE6">
              <w:rPr>
                <w:sz w:val="24"/>
                <w:szCs w:val="24"/>
              </w:rPr>
              <w:t>.06.70/4</w:t>
            </w:r>
            <w:r>
              <w:rPr>
                <w:sz w:val="24"/>
                <w:szCs w:val="24"/>
              </w:rPr>
              <w:t>57</w:t>
            </w:r>
            <w:r w:rsidRPr="00010DE6">
              <w:rPr>
                <w:sz w:val="24"/>
                <w:szCs w:val="24"/>
              </w:rPr>
              <w:t>уч-зо</w:t>
            </w:r>
          </w:p>
        </w:tc>
      </w:tr>
      <w:tr w:rsidR="008C6646" w:rsidRPr="002E6ED3" w:rsidTr="00010DE6">
        <w:trPr>
          <w:trHeight w:val="270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646" w:rsidRPr="00470500" w:rsidRDefault="008C6646" w:rsidP="008C664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8 80 01 Информационная безопасность</w: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информации в информационных системах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8C6646" w:rsidRPr="00CB0DA8" w:rsidRDefault="008C6646" w:rsidP="008C6646">
            <w:pPr>
              <w:rPr>
                <w:sz w:val="24"/>
                <w:szCs w:val="24"/>
                <w:highlight w:val="yellow"/>
                <w:lang w:val="be-BY"/>
              </w:rPr>
            </w:pPr>
            <w:r w:rsidRPr="00CB0DA8">
              <w:rPr>
                <w:sz w:val="24"/>
                <w:szCs w:val="24"/>
                <w:highlight w:val="yellow"/>
                <w:lang w:val="be-BY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6" w:rsidRPr="00CB0DA8" w:rsidRDefault="008C6646" w:rsidP="008C6646">
            <w:pPr>
              <w:ind w:left="-102" w:right="-108"/>
              <w:rPr>
                <w:sz w:val="24"/>
                <w:szCs w:val="24"/>
                <w:highlight w:val="yellow"/>
              </w:rPr>
            </w:pPr>
            <w:r w:rsidRPr="00CB0DA8">
              <w:rPr>
                <w:sz w:val="24"/>
                <w:szCs w:val="24"/>
                <w:highlight w:val="yellow"/>
              </w:rPr>
              <w:t>19.06.72/</w:t>
            </w:r>
            <w:r>
              <w:rPr>
                <w:sz w:val="24"/>
                <w:szCs w:val="24"/>
                <w:highlight w:val="yellow"/>
                <w:lang w:val="en-US"/>
              </w:rPr>
              <w:t>577</w:t>
            </w:r>
            <w:r w:rsidRPr="00CB0DA8">
              <w:rPr>
                <w:sz w:val="24"/>
                <w:szCs w:val="24"/>
                <w:highlight w:val="yellow"/>
              </w:rPr>
              <w:t>уч-зо</w:t>
            </w:r>
          </w:p>
        </w:tc>
      </w:tr>
      <w:tr w:rsidR="008C6646" w:rsidRPr="002E6ED3" w:rsidTr="00FE7D52">
        <w:trPr>
          <w:trHeight w:val="27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Pr="00470500" w:rsidRDefault="008C6646" w:rsidP="008C664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6" w:rsidRDefault="008C6646" w:rsidP="008C6646">
            <w:pPr>
              <w:ind w:left="-10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10DE6">
              <w:rPr>
                <w:sz w:val="24"/>
                <w:szCs w:val="24"/>
              </w:rPr>
              <w:t>.06.72/4</w:t>
            </w:r>
            <w:r>
              <w:rPr>
                <w:sz w:val="24"/>
                <w:szCs w:val="24"/>
              </w:rPr>
              <w:t>59</w:t>
            </w:r>
            <w:r w:rsidRPr="00010DE6">
              <w:rPr>
                <w:sz w:val="24"/>
                <w:szCs w:val="24"/>
              </w:rPr>
              <w:t>уч-зо</w:t>
            </w:r>
          </w:p>
        </w:tc>
      </w:tr>
      <w:tr w:rsidR="008C6646" w:rsidRPr="002E6ED3" w:rsidTr="00FE7D52">
        <w:trPr>
          <w:trHeight w:val="126"/>
        </w:trPr>
        <w:tc>
          <w:tcPr>
            <w:tcW w:w="6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ind w:left="-102" w:right="-108"/>
              <w:rPr>
                <w:sz w:val="24"/>
                <w:szCs w:val="24"/>
              </w:rPr>
            </w:pPr>
            <w:r w:rsidRPr="002E6ED3">
              <w:rPr>
                <w:sz w:val="24"/>
                <w:szCs w:val="24"/>
              </w:rPr>
              <w:t xml:space="preserve">Факультет компьютерных систем и сетей  </w:t>
            </w:r>
          </w:p>
        </w:tc>
        <w:tc>
          <w:tcPr>
            <w:tcW w:w="8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ind w:right="-108"/>
              <w:rPr>
                <w:sz w:val="24"/>
                <w:szCs w:val="24"/>
              </w:rPr>
            </w:pPr>
          </w:p>
        </w:tc>
      </w:tr>
      <w:tr w:rsidR="008C6646" w:rsidRPr="002E6ED3" w:rsidTr="00010DE6">
        <w:trPr>
          <w:trHeight w:val="165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646" w:rsidRPr="00470500" w:rsidRDefault="008C6646" w:rsidP="008C664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0 80 01 Компьютерная инженерия</w: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</w:rPr>
            </w:pPr>
            <w:r w:rsidRPr="00E433BF">
              <w:rPr>
                <w:sz w:val="24"/>
                <w:szCs w:val="24"/>
              </w:rPr>
              <w:t>Встраиваемые системы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6" w:rsidRPr="002F5115" w:rsidRDefault="008C6646" w:rsidP="008C6646">
            <w:pPr>
              <w:tabs>
                <w:tab w:val="left" w:pos="1876"/>
              </w:tabs>
              <w:ind w:left="-10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57/416уч-зо</w:t>
            </w:r>
          </w:p>
        </w:tc>
      </w:tr>
      <w:tr w:rsidR="008C6646" w:rsidRPr="002E6ED3" w:rsidTr="00FE7D52">
        <w:trPr>
          <w:trHeight w:val="9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Pr="00470500" w:rsidRDefault="008C6646" w:rsidP="008C664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Pr="00E433BF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6" w:rsidRDefault="008C6646" w:rsidP="008C6646">
            <w:pPr>
              <w:tabs>
                <w:tab w:val="left" w:pos="1876"/>
              </w:tabs>
              <w:ind w:left="-10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57/461уч-зо</w:t>
            </w:r>
          </w:p>
        </w:tc>
      </w:tr>
      <w:tr w:rsidR="008C6646" w:rsidRPr="002E6ED3" w:rsidTr="00010DE6">
        <w:trPr>
          <w:trHeight w:val="13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Pr="00470500" w:rsidRDefault="008C6646" w:rsidP="008C664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</w:rPr>
            </w:pPr>
            <w:r w:rsidRPr="00E433BF">
              <w:rPr>
                <w:sz w:val="24"/>
                <w:szCs w:val="24"/>
              </w:rPr>
              <w:t>Хранение и обработка данных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6" w:rsidRPr="002F5115" w:rsidRDefault="008C6646" w:rsidP="008C6646">
            <w:pPr>
              <w:tabs>
                <w:tab w:val="left" w:pos="1876"/>
              </w:tabs>
              <w:ind w:left="-10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58/460уч-зо</w:t>
            </w:r>
          </w:p>
        </w:tc>
      </w:tr>
      <w:tr w:rsidR="008C6646" w:rsidRPr="002E6ED3" w:rsidTr="00FE7D52">
        <w:trPr>
          <w:trHeight w:val="13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Pr="00470500" w:rsidRDefault="008C6646" w:rsidP="008C664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Pr="00E433BF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6" w:rsidRDefault="008C6646" w:rsidP="008C6646">
            <w:pPr>
              <w:tabs>
                <w:tab w:val="left" w:pos="1876"/>
              </w:tabs>
              <w:ind w:left="-10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58/464уч-зо</w:t>
            </w:r>
          </w:p>
        </w:tc>
      </w:tr>
      <w:tr w:rsidR="008C6646" w:rsidRPr="002E6ED3" w:rsidTr="00010DE6">
        <w:trPr>
          <w:trHeight w:val="111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646" w:rsidRPr="00470500" w:rsidRDefault="008C6646" w:rsidP="008C664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0 80 04 Информатика и технологии программирования</w: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больших объемов информации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646" w:rsidRPr="00471BF9" w:rsidRDefault="008C6646" w:rsidP="008C6646">
            <w:pPr>
              <w:rPr>
                <w:sz w:val="24"/>
                <w:szCs w:val="24"/>
                <w:highlight w:val="yellow"/>
                <w:lang w:val="be-BY"/>
              </w:rPr>
            </w:pPr>
            <w:r w:rsidRPr="00471BF9">
              <w:rPr>
                <w:sz w:val="24"/>
                <w:szCs w:val="24"/>
                <w:highlight w:val="yellow"/>
                <w:lang w:val="be-BY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6" w:rsidRPr="00471BF9" w:rsidRDefault="008C6646" w:rsidP="008C6646">
            <w:pPr>
              <w:tabs>
                <w:tab w:val="left" w:pos="1876"/>
              </w:tabs>
              <w:ind w:left="-102" w:right="-108"/>
              <w:rPr>
                <w:sz w:val="24"/>
                <w:szCs w:val="24"/>
                <w:highlight w:val="yellow"/>
              </w:rPr>
            </w:pPr>
            <w:r w:rsidRPr="00471BF9">
              <w:rPr>
                <w:sz w:val="24"/>
                <w:szCs w:val="24"/>
                <w:highlight w:val="yellow"/>
              </w:rPr>
              <w:t>19.05.62/</w:t>
            </w:r>
            <w:r>
              <w:rPr>
                <w:sz w:val="24"/>
                <w:szCs w:val="24"/>
                <w:highlight w:val="yellow"/>
              </w:rPr>
              <w:t>528</w:t>
            </w:r>
            <w:r w:rsidRPr="00471BF9">
              <w:rPr>
                <w:sz w:val="24"/>
                <w:szCs w:val="24"/>
                <w:highlight w:val="yellow"/>
              </w:rPr>
              <w:t>уч-зо</w:t>
            </w:r>
          </w:p>
        </w:tc>
      </w:tr>
      <w:tr w:rsidR="008C6646" w:rsidRPr="002E6ED3" w:rsidTr="00FE7D52">
        <w:trPr>
          <w:trHeight w:val="15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Pr="00470500" w:rsidRDefault="008C6646" w:rsidP="008C664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646" w:rsidRDefault="008C6646" w:rsidP="008C664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6" w:rsidRDefault="008C6646" w:rsidP="008C6646">
            <w:pPr>
              <w:tabs>
                <w:tab w:val="left" w:pos="1876"/>
              </w:tabs>
              <w:ind w:left="-10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62/466уч-зо</w:t>
            </w:r>
          </w:p>
        </w:tc>
      </w:tr>
      <w:tr w:rsidR="008C6646" w:rsidRPr="002E6ED3" w:rsidTr="00010DE6">
        <w:trPr>
          <w:trHeight w:val="150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646" w:rsidRPr="00470500" w:rsidRDefault="008C6646" w:rsidP="008C664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0 80 05 Программная инженерия</w: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646" w:rsidRPr="002E6ED3" w:rsidRDefault="008C6646" w:rsidP="008C664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6" w:rsidRPr="008C7736" w:rsidRDefault="008C6646" w:rsidP="008C6646">
            <w:pPr>
              <w:tabs>
                <w:tab w:val="left" w:pos="1876"/>
              </w:tabs>
              <w:ind w:left="-10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63/425уч-зо</w:t>
            </w:r>
          </w:p>
        </w:tc>
      </w:tr>
      <w:tr w:rsidR="008C6646" w:rsidRPr="002E6ED3" w:rsidTr="00FE7D52">
        <w:trPr>
          <w:trHeight w:val="11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Pr="00470500" w:rsidRDefault="008C6646" w:rsidP="008C664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646" w:rsidRDefault="008C6646" w:rsidP="008C664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6" w:rsidRDefault="008C6646" w:rsidP="008C6646">
            <w:pPr>
              <w:tabs>
                <w:tab w:val="left" w:pos="1876"/>
              </w:tabs>
              <w:ind w:left="-10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10DE6">
              <w:rPr>
                <w:sz w:val="24"/>
                <w:szCs w:val="24"/>
              </w:rPr>
              <w:t>.05.63/4</w:t>
            </w:r>
            <w:r>
              <w:rPr>
                <w:sz w:val="24"/>
                <w:szCs w:val="24"/>
              </w:rPr>
              <w:t>67</w:t>
            </w:r>
            <w:r w:rsidRPr="00010DE6">
              <w:rPr>
                <w:sz w:val="24"/>
                <w:szCs w:val="24"/>
              </w:rPr>
              <w:t>уч-зо</w:t>
            </w:r>
          </w:p>
        </w:tc>
      </w:tr>
      <w:tr w:rsidR="008C6646" w:rsidRPr="002E6ED3" w:rsidTr="00FE7D52">
        <w:trPr>
          <w:trHeight w:val="126"/>
        </w:trPr>
        <w:tc>
          <w:tcPr>
            <w:tcW w:w="6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tabs>
                <w:tab w:val="left" w:pos="1876"/>
              </w:tabs>
              <w:ind w:left="-102" w:right="-108"/>
              <w:rPr>
                <w:sz w:val="24"/>
                <w:szCs w:val="24"/>
              </w:rPr>
            </w:pPr>
            <w:r w:rsidRPr="002E6ED3">
              <w:rPr>
                <w:sz w:val="24"/>
                <w:szCs w:val="24"/>
              </w:rPr>
              <w:t>Инженерно-экономический факультет</w:t>
            </w:r>
          </w:p>
        </w:tc>
        <w:tc>
          <w:tcPr>
            <w:tcW w:w="8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tabs>
                <w:tab w:val="left" w:pos="1876"/>
              </w:tabs>
              <w:ind w:right="-108"/>
              <w:rPr>
                <w:sz w:val="24"/>
                <w:szCs w:val="24"/>
              </w:rPr>
            </w:pPr>
          </w:p>
        </w:tc>
      </w:tr>
      <w:tr w:rsidR="008C6646" w:rsidRPr="002E6ED3" w:rsidTr="00565E9A">
        <w:trPr>
          <w:trHeight w:val="135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646" w:rsidRPr="00470500" w:rsidRDefault="008C6646" w:rsidP="008C664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0 80 07 Электронная экономика</w: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лектронным бизнесом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6" w:rsidRPr="008C7736" w:rsidRDefault="008C6646" w:rsidP="008C6646">
            <w:pPr>
              <w:ind w:left="-10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65/429уч-зо</w:t>
            </w:r>
          </w:p>
        </w:tc>
      </w:tr>
      <w:tr w:rsidR="008C6646" w:rsidRPr="002E6ED3" w:rsidTr="00FE7D52">
        <w:trPr>
          <w:trHeight w:val="12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Pr="00470500" w:rsidRDefault="008C6646" w:rsidP="008C664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6" w:rsidRDefault="008C6646" w:rsidP="008C6646">
            <w:pPr>
              <w:ind w:left="-10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65/469уч-зо</w:t>
            </w:r>
          </w:p>
        </w:tc>
      </w:tr>
      <w:tr w:rsidR="008C6646" w:rsidRPr="002E6ED3" w:rsidTr="00565E9A">
        <w:trPr>
          <w:trHeight w:val="11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Pr="00470500" w:rsidRDefault="008C6646" w:rsidP="008C664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маркетинг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6" w:rsidRPr="008C7736" w:rsidRDefault="008C6646" w:rsidP="008C6646">
            <w:pPr>
              <w:ind w:left="-10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66/465уч-зо</w:t>
            </w:r>
          </w:p>
        </w:tc>
      </w:tr>
      <w:tr w:rsidR="008C6646" w:rsidRPr="002E6ED3" w:rsidTr="00FE7D52">
        <w:trPr>
          <w:trHeight w:val="15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Pr="00470500" w:rsidRDefault="008C6646" w:rsidP="008C664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6" w:rsidRDefault="008C6646" w:rsidP="008C6646">
            <w:pPr>
              <w:ind w:left="-10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66/470уч-зо</w:t>
            </w:r>
          </w:p>
        </w:tc>
      </w:tr>
      <w:tr w:rsidR="008C6646" w:rsidRPr="002E6ED3" w:rsidTr="00565E9A">
        <w:trPr>
          <w:trHeight w:val="28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Pr="00470500" w:rsidRDefault="008C6646" w:rsidP="008C664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и инструментальные методы электронной экономики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8C6646" w:rsidRPr="006C068B" w:rsidRDefault="008C6646" w:rsidP="008C6646">
            <w:pPr>
              <w:rPr>
                <w:sz w:val="24"/>
                <w:szCs w:val="24"/>
                <w:highlight w:val="yellow"/>
                <w:lang w:val="be-BY"/>
              </w:rPr>
            </w:pPr>
            <w:r w:rsidRPr="006C068B">
              <w:rPr>
                <w:sz w:val="24"/>
                <w:szCs w:val="24"/>
                <w:highlight w:val="yellow"/>
                <w:lang w:val="be-BY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6" w:rsidRPr="006C068B" w:rsidRDefault="008C6646" w:rsidP="008C6646">
            <w:pPr>
              <w:ind w:left="-102" w:right="-108"/>
              <w:rPr>
                <w:sz w:val="24"/>
                <w:szCs w:val="24"/>
                <w:highlight w:val="yellow"/>
              </w:rPr>
            </w:pPr>
            <w:r w:rsidRPr="006C068B">
              <w:rPr>
                <w:sz w:val="24"/>
                <w:szCs w:val="24"/>
                <w:highlight w:val="yellow"/>
              </w:rPr>
              <w:t>19.07.67/574уч-зо</w:t>
            </w:r>
          </w:p>
        </w:tc>
      </w:tr>
      <w:tr w:rsidR="008C6646" w:rsidRPr="002E6ED3" w:rsidTr="00FE7D52">
        <w:trPr>
          <w:trHeight w:val="52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Pr="00470500" w:rsidRDefault="008C6646" w:rsidP="008C664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6" w:rsidRPr="008C7736" w:rsidRDefault="008C6646" w:rsidP="008C6646">
            <w:pPr>
              <w:ind w:left="-10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67/472уч-зо</w:t>
            </w:r>
          </w:p>
        </w:tc>
      </w:tr>
      <w:tr w:rsidR="008C6646" w:rsidRPr="002E6ED3" w:rsidTr="00FE7D52">
        <w:trPr>
          <w:trHeight w:val="126"/>
        </w:trPr>
        <w:tc>
          <w:tcPr>
            <w:tcW w:w="6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ind w:left="-102" w:right="-108"/>
              <w:rPr>
                <w:sz w:val="24"/>
                <w:szCs w:val="24"/>
              </w:rPr>
            </w:pPr>
            <w:r w:rsidRPr="002E6ED3">
              <w:rPr>
                <w:sz w:val="24"/>
                <w:szCs w:val="24"/>
              </w:rPr>
              <w:t>Факультет информационных технологий и управления</w:t>
            </w:r>
          </w:p>
        </w:tc>
        <w:tc>
          <w:tcPr>
            <w:tcW w:w="8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ind w:right="-108"/>
              <w:rPr>
                <w:sz w:val="24"/>
                <w:szCs w:val="24"/>
              </w:rPr>
            </w:pPr>
          </w:p>
        </w:tc>
      </w:tr>
      <w:tr w:rsidR="008C6646" w:rsidRPr="002E6ED3" w:rsidTr="00565E9A">
        <w:trPr>
          <w:trHeight w:val="165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646" w:rsidRPr="00470500" w:rsidRDefault="008C6646" w:rsidP="008C664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</w:rPr>
            </w:pPr>
            <w:r w:rsidRPr="002E6ED3">
              <w:rPr>
                <w:sz w:val="24"/>
                <w:szCs w:val="24"/>
              </w:rPr>
              <w:t>1-40 80 02 Системный анализ, управление и обработка информации</w:t>
            </w:r>
            <w:r>
              <w:rPr>
                <w:sz w:val="24"/>
                <w:szCs w:val="24"/>
              </w:rPr>
              <w:t xml:space="preserve"> (по отраслям)</w: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646" w:rsidRPr="00E433BF" w:rsidRDefault="008C6646" w:rsidP="008C6646">
            <w:pPr>
              <w:rPr>
                <w:sz w:val="24"/>
                <w:szCs w:val="24"/>
              </w:rPr>
            </w:pPr>
            <w:r w:rsidRPr="00E433BF">
              <w:rPr>
                <w:sz w:val="24"/>
                <w:szCs w:val="24"/>
              </w:rPr>
              <w:t>Системы управления информацией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6" w:rsidRPr="008C7736" w:rsidRDefault="008C6646" w:rsidP="008C6646">
            <w:pPr>
              <w:ind w:left="-10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59/418уч-зо</w:t>
            </w:r>
          </w:p>
        </w:tc>
      </w:tr>
      <w:tr w:rsidR="008C6646" w:rsidRPr="002E6ED3" w:rsidTr="00FE7D52">
        <w:trPr>
          <w:trHeight w:val="9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Pr="00470500" w:rsidRDefault="008C6646" w:rsidP="008C664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Pr="00E433BF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6" w:rsidRDefault="008C6646" w:rsidP="008C6646">
            <w:pPr>
              <w:ind w:left="-10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59/473уч-зо</w:t>
            </w:r>
          </w:p>
        </w:tc>
      </w:tr>
      <w:tr w:rsidR="008C6646" w:rsidRPr="002E6ED3" w:rsidTr="00565E9A">
        <w:trPr>
          <w:trHeight w:val="8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Pr="00470500" w:rsidRDefault="008C6646" w:rsidP="008C664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646" w:rsidRPr="00E433BF" w:rsidRDefault="008C6646" w:rsidP="008C6646">
            <w:pPr>
              <w:rPr>
                <w:sz w:val="24"/>
                <w:szCs w:val="24"/>
              </w:rPr>
            </w:pPr>
            <w:r w:rsidRPr="00E433BF">
              <w:rPr>
                <w:sz w:val="24"/>
                <w:szCs w:val="24"/>
              </w:rPr>
              <w:t>Технологии компьютерных игр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6" w:rsidRPr="008C7736" w:rsidRDefault="008C6646" w:rsidP="008C6646">
            <w:pPr>
              <w:ind w:left="-10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60/463уч-зо</w:t>
            </w:r>
          </w:p>
        </w:tc>
      </w:tr>
      <w:tr w:rsidR="008C6646" w:rsidRPr="002E6ED3" w:rsidTr="00FE7D52">
        <w:trPr>
          <w:trHeight w:val="18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Pr="00470500" w:rsidRDefault="008C6646" w:rsidP="008C664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Pr="00E433BF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6" w:rsidRDefault="008C6646" w:rsidP="008C6646">
            <w:pPr>
              <w:ind w:left="-10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60/475уч-зо</w:t>
            </w:r>
          </w:p>
        </w:tc>
      </w:tr>
      <w:tr w:rsidR="008C6646" w:rsidRPr="002E6ED3" w:rsidTr="00565E9A">
        <w:trPr>
          <w:trHeight w:val="2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Pr="00470500" w:rsidRDefault="008C6646" w:rsidP="008C664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646" w:rsidRPr="00E433BF" w:rsidRDefault="008C6646" w:rsidP="008C6646">
            <w:pPr>
              <w:rPr>
                <w:sz w:val="24"/>
                <w:szCs w:val="24"/>
              </w:rPr>
            </w:pPr>
            <w:r w:rsidRPr="00E433BF">
              <w:rPr>
                <w:sz w:val="24"/>
                <w:szCs w:val="24"/>
              </w:rPr>
              <w:t>Системный анализ и управление в технических системах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6" w:rsidRPr="008C7736" w:rsidRDefault="008C6646" w:rsidP="008C6646">
            <w:pPr>
              <w:ind w:left="-10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61/462уч-зо</w:t>
            </w:r>
          </w:p>
        </w:tc>
      </w:tr>
      <w:tr w:rsidR="008C6646" w:rsidRPr="002E6ED3" w:rsidTr="00FE7D52">
        <w:trPr>
          <w:trHeight w:val="30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Pr="00470500" w:rsidRDefault="008C6646" w:rsidP="008C664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Pr="00E433BF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6" w:rsidRDefault="008C6646" w:rsidP="008C6646">
            <w:pPr>
              <w:ind w:left="-10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61/476уч-зо</w:t>
            </w:r>
          </w:p>
        </w:tc>
      </w:tr>
      <w:tr w:rsidR="008C6646" w:rsidRPr="002E6ED3" w:rsidTr="00565E9A">
        <w:trPr>
          <w:trHeight w:val="111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646" w:rsidRPr="00470500" w:rsidRDefault="008C6646" w:rsidP="008C664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0 80 06 Искусственный интеллект</w: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6" w:rsidRDefault="008C6646" w:rsidP="008C6646">
            <w:pPr>
              <w:ind w:left="-10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64/426уч-зо</w:t>
            </w:r>
          </w:p>
        </w:tc>
      </w:tr>
      <w:tr w:rsidR="008C6646" w:rsidRPr="002E6ED3" w:rsidTr="00FE7D52">
        <w:trPr>
          <w:trHeight w:val="15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Pr="00470500" w:rsidRDefault="008C6646" w:rsidP="008C664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646" w:rsidRPr="002E6ED3" w:rsidRDefault="008C6646" w:rsidP="008C6646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8C6646" w:rsidRDefault="008C6646" w:rsidP="008C664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646" w:rsidRDefault="008C6646" w:rsidP="008C6646">
            <w:pPr>
              <w:ind w:left="-10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64/477уч-зо</w:t>
            </w:r>
          </w:p>
        </w:tc>
      </w:tr>
    </w:tbl>
    <w:p w:rsidR="003E5B8E" w:rsidRPr="008C7736" w:rsidRDefault="003E5B8E"/>
    <w:p w:rsidR="002A2B04" w:rsidRPr="00FE7D52" w:rsidRDefault="002A2B04" w:rsidP="00FE7D52">
      <w:pPr>
        <w:spacing w:after="200" w:line="276" w:lineRule="auto"/>
        <w:rPr>
          <w:bCs/>
          <w:szCs w:val="28"/>
        </w:rPr>
      </w:pPr>
    </w:p>
    <w:sectPr w:rsidR="002A2B04" w:rsidRPr="00FE7D52" w:rsidSect="00FE7D52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92C"/>
    <w:multiLevelType w:val="hybridMultilevel"/>
    <w:tmpl w:val="AA18E3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244B6"/>
    <w:multiLevelType w:val="hybridMultilevel"/>
    <w:tmpl w:val="80B29782"/>
    <w:lvl w:ilvl="0" w:tplc="D0502E8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544BE"/>
    <w:multiLevelType w:val="hybridMultilevel"/>
    <w:tmpl w:val="E9A2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33464"/>
    <w:multiLevelType w:val="hybridMultilevel"/>
    <w:tmpl w:val="6E7865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37423"/>
    <w:multiLevelType w:val="hybridMultilevel"/>
    <w:tmpl w:val="8F286048"/>
    <w:lvl w:ilvl="0" w:tplc="D0502E8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E6BEE"/>
    <w:multiLevelType w:val="hybridMultilevel"/>
    <w:tmpl w:val="450E7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762D6311"/>
    <w:multiLevelType w:val="hybridMultilevel"/>
    <w:tmpl w:val="87A8A15C"/>
    <w:lvl w:ilvl="0" w:tplc="D0502E8C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6B"/>
    <w:rsid w:val="00010DE6"/>
    <w:rsid w:val="000919B8"/>
    <w:rsid w:val="000C3D87"/>
    <w:rsid w:val="001C394D"/>
    <w:rsid w:val="0023118F"/>
    <w:rsid w:val="002335CB"/>
    <w:rsid w:val="00233C1C"/>
    <w:rsid w:val="002A2B04"/>
    <w:rsid w:val="002E6ED3"/>
    <w:rsid w:val="002F5115"/>
    <w:rsid w:val="00393458"/>
    <w:rsid w:val="003E5B8E"/>
    <w:rsid w:val="0044265E"/>
    <w:rsid w:val="00450C7D"/>
    <w:rsid w:val="00470500"/>
    <w:rsid w:val="00471BF9"/>
    <w:rsid w:val="00530015"/>
    <w:rsid w:val="00565E9A"/>
    <w:rsid w:val="006107DE"/>
    <w:rsid w:val="00616CE0"/>
    <w:rsid w:val="00634829"/>
    <w:rsid w:val="006445EB"/>
    <w:rsid w:val="00687045"/>
    <w:rsid w:val="006C068B"/>
    <w:rsid w:val="007038EA"/>
    <w:rsid w:val="00706CC7"/>
    <w:rsid w:val="007A63A4"/>
    <w:rsid w:val="007C1A6B"/>
    <w:rsid w:val="00850227"/>
    <w:rsid w:val="00896CEE"/>
    <w:rsid w:val="008B603E"/>
    <w:rsid w:val="008C6646"/>
    <w:rsid w:val="008C7736"/>
    <w:rsid w:val="008D71B4"/>
    <w:rsid w:val="008F1F66"/>
    <w:rsid w:val="009037EC"/>
    <w:rsid w:val="00962AF0"/>
    <w:rsid w:val="00B1744D"/>
    <w:rsid w:val="00B210B3"/>
    <w:rsid w:val="00BB081C"/>
    <w:rsid w:val="00BD236E"/>
    <w:rsid w:val="00C53864"/>
    <w:rsid w:val="00CB0DA8"/>
    <w:rsid w:val="00CE117D"/>
    <w:rsid w:val="00D97A53"/>
    <w:rsid w:val="00DB1CBC"/>
    <w:rsid w:val="00DE4559"/>
    <w:rsid w:val="00E433BF"/>
    <w:rsid w:val="00F17951"/>
    <w:rsid w:val="00F92CB2"/>
    <w:rsid w:val="00FE7D52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1A6B"/>
    <w:pPr>
      <w:keepNext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7C1A6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A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1A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C1A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Title"/>
    <w:basedOn w:val="a"/>
    <w:link w:val="a5"/>
    <w:uiPriority w:val="99"/>
    <w:qFormat/>
    <w:rsid w:val="007C1A6B"/>
    <w:pPr>
      <w:jc w:val="center"/>
    </w:pPr>
    <w:rPr>
      <w:b/>
      <w:bCs/>
      <w:sz w:val="24"/>
    </w:rPr>
  </w:style>
  <w:style w:type="character" w:customStyle="1" w:styleId="a5">
    <w:name w:val="Название Знак"/>
    <w:basedOn w:val="a0"/>
    <w:link w:val="a4"/>
    <w:uiPriority w:val="99"/>
    <w:rsid w:val="007C1A6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6">
    <w:name w:val="Table Grid"/>
    <w:basedOn w:val="a1"/>
    <w:uiPriority w:val="59"/>
    <w:rsid w:val="003E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1A6B"/>
    <w:pPr>
      <w:keepNext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7C1A6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A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1A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C1A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Title"/>
    <w:basedOn w:val="a"/>
    <w:link w:val="a5"/>
    <w:uiPriority w:val="99"/>
    <w:qFormat/>
    <w:rsid w:val="007C1A6B"/>
    <w:pPr>
      <w:jc w:val="center"/>
    </w:pPr>
    <w:rPr>
      <w:b/>
      <w:bCs/>
      <w:sz w:val="24"/>
    </w:rPr>
  </w:style>
  <w:style w:type="character" w:customStyle="1" w:styleId="a5">
    <w:name w:val="Название Знак"/>
    <w:basedOn w:val="a0"/>
    <w:link w:val="a4"/>
    <w:uiPriority w:val="99"/>
    <w:rsid w:val="007C1A6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6">
    <w:name w:val="Table Grid"/>
    <w:basedOn w:val="a1"/>
    <w:uiPriority w:val="59"/>
    <w:rsid w:val="003E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190A-3301-46B7-B0AB-144B297F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ьницкая Е.А.</dc:creator>
  <cp:lastModifiedBy>Потапенко А.И.</cp:lastModifiedBy>
  <cp:revision>46</cp:revision>
  <dcterms:created xsi:type="dcterms:W3CDTF">2018-12-11T05:59:00Z</dcterms:created>
  <dcterms:modified xsi:type="dcterms:W3CDTF">2020-02-21T11:49:00Z</dcterms:modified>
</cp:coreProperties>
</file>